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E37A" w14:textId="05D6D63A" w:rsidR="00AC5866" w:rsidRPr="008A7C62" w:rsidRDefault="009A0874" w:rsidP="00AC5866">
      <w:pPr>
        <w:pStyle w:val="Heading1"/>
        <w:bidi/>
        <w:spacing w:line="240" w:lineRule="auto"/>
        <w:jc w:val="center"/>
        <w:rPr>
          <w:rFonts w:ascii="Old English Text MT" w:hAnsi="Old English Text MT" w:cs="KFGQPC Uthmanic Script HAFS"/>
          <w:color w:val="525252" w:themeColor="accent3" w:themeShade="80"/>
          <w:sz w:val="72"/>
          <w:szCs w:val="72"/>
        </w:rPr>
      </w:pPr>
      <w:bookmarkStart w:id="0" w:name="012-070"/>
      <w:bookmarkStart w:id="1" w:name="011-013"/>
      <w:bookmarkStart w:id="2" w:name="008-045"/>
      <w:bookmarkEnd w:id="0"/>
      <w:bookmarkEnd w:id="1"/>
      <w:bookmarkEnd w:id="2"/>
      <w:r w:rsidRPr="008A7C62">
        <w:rPr>
          <w:rFonts w:cs="KFGQPC Uthmanic Script HAFS"/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1DE51716" wp14:editId="078B3150">
            <wp:simplePos x="0" y="0"/>
            <wp:positionH relativeFrom="margin">
              <wp:posOffset>2400300</wp:posOffset>
            </wp:positionH>
            <wp:positionV relativeFrom="paragraph">
              <wp:posOffset>-17145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866" w:rsidRPr="008A7C62">
        <w:rPr>
          <w:rFonts w:ascii="Old English Text MT" w:hAnsi="Old English Text MT" w:cs="KFGQPC Uthmanic Script HAFS"/>
          <w:color w:val="385623" w:themeColor="accent6" w:themeShade="80"/>
          <w:sz w:val="72"/>
          <w:szCs w:val="72"/>
        </w:rPr>
        <w:t>ArRahmah Islamic</w:t>
      </w:r>
      <w:r w:rsidR="00AC5866" w:rsidRPr="008A7C62">
        <w:rPr>
          <w:rFonts w:ascii="Old English Text MT" w:hAnsi="Old English Text MT" w:cs="KFGQPC Uthmanic Script HAFS"/>
          <w:color w:val="525252" w:themeColor="accent3" w:themeShade="80"/>
          <w:sz w:val="72"/>
          <w:szCs w:val="72"/>
        </w:rPr>
        <w:t xml:space="preserve"> </w:t>
      </w:r>
      <w:r w:rsidR="00AC5866" w:rsidRPr="008A7C62">
        <w:rPr>
          <w:rFonts w:ascii="Old English Text MT" w:hAnsi="Old English Text MT" w:cs="KFGQPC Uthmanic Script HAFS"/>
          <w:color w:val="385623" w:themeColor="accent6" w:themeShade="80"/>
          <w:sz w:val="72"/>
          <w:szCs w:val="72"/>
        </w:rPr>
        <w:t>Institute</w:t>
      </w:r>
    </w:p>
    <w:p w14:paraId="2CF68C33" w14:textId="77777777" w:rsidR="00AC5866" w:rsidRPr="008A7C62" w:rsidRDefault="00AC5866" w:rsidP="00AC5866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color w:val="833C0B" w:themeColor="accent2" w:themeShade="80"/>
          <w:sz w:val="52"/>
          <w:szCs w:val="52"/>
        </w:rPr>
      </w:pPr>
      <w:r w:rsidRPr="008A7C62">
        <w:rPr>
          <w:rFonts w:ascii="Baskerville Old Face" w:hAnsi="Baskerville Old Face" w:cs="KFGQPC Uthmanic Script HAFS"/>
          <w:b/>
          <w:bCs/>
          <w:color w:val="833C0B" w:themeColor="accent2" w:themeShade="80"/>
          <w:sz w:val="52"/>
          <w:szCs w:val="52"/>
        </w:rPr>
        <w:t>Advance Taleem ul Quran Course 2019</w:t>
      </w:r>
    </w:p>
    <w:p w14:paraId="096D41F2" w14:textId="59E82C83" w:rsidR="00AC5866" w:rsidRPr="008A7C62" w:rsidRDefault="00AC5866" w:rsidP="00111581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Juz </w:t>
      </w:r>
      <w:r w:rsidR="000322BA" w:rsidRPr="008A7C62">
        <w:rPr>
          <w:rFonts w:asciiTheme="majorBidi" w:hAnsiTheme="majorBidi" w:cs="KFGQPC Uthmanic Script HAFS"/>
          <w:b/>
          <w:bCs/>
          <w:sz w:val="40"/>
          <w:szCs w:val="40"/>
        </w:rPr>
        <w:t>1</w:t>
      </w:r>
      <w:r w:rsidR="003D298F">
        <w:rPr>
          <w:rFonts w:asciiTheme="majorBidi" w:hAnsiTheme="majorBidi" w:cs="KFGQPC Uthmanic Script HAFS"/>
          <w:b/>
          <w:bCs/>
          <w:sz w:val="40"/>
          <w:szCs w:val="40"/>
        </w:rPr>
        <w:t>6</w:t>
      </w:r>
      <w:r w:rsidR="001E10DC" w:rsidRPr="008A7C62">
        <w:rPr>
          <w:rFonts w:asciiTheme="majorBidi" w:hAnsiTheme="majorBidi" w:cs="KFGQPC Uthmanic Script HAFS"/>
          <w:b/>
          <w:bCs/>
          <w:sz w:val="40"/>
          <w:szCs w:val="40"/>
        </w:rPr>
        <w:t xml:space="preserve"> </w:t>
      </w:r>
      <w:r w:rsidR="00420739">
        <w:rPr>
          <w:rFonts w:ascii="Baskerville Old Face" w:hAnsi="Baskerville Old Face" w:cs="KFGQPC Uthmanic Script HAFS"/>
          <w:b/>
          <w:bCs/>
          <w:sz w:val="40"/>
          <w:szCs w:val="40"/>
        </w:rPr>
        <w:t>–</w:t>
      </w: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Part</w:t>
      </w:r>
      <w:r w:rsidR="00420739">
        <w:rPr>
          <w:rFonts w:asciiTheme="majorBidi" w:hAnsiTheme="majorBidi" w:cs="KFGQPC Uthmanic Script HAFS"/>
          <w:b/>
          <w:bCs/>
          <w:sz w:val="40"/>
          <w:szCs w:val="40"/>
        </w:rPr>
        <w:t xml:space="preserve"> 2</w:t>
      </w:r>
    </w:p>
    <w:p w14:paraId="24E5F444" w14:textId="69550322" w:rsidR="00AC5866" w:rsidRPr="008A7C62" w:rsidRDefault="00AC5866" w:rsidP="009A0874">
      <w:pPr>
        <w:bidi/>
        <w:spacing w:after="0" w:line="240" w:lineRule="auto"/>
        <w:jc w:val="center"/>
        <w:rPr>
          <w:rFonts w:ascii="Verdana" w:hAnsi="Verdana" w:cs="KFGQPC Uthmanic Script HAFS"/>
          <w:b/>
          <w:bCs/>
          <w:color w:val="006600"/>
          <w:sz w:val="36"/>
          <w:szCs w:val="36"/>
        </w:rPr>
      </w:pPr>
      <w:r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Mail test to: </w:t>
      </w:r>
      <w:r w:rsidRPr="008A7C62">
        <w:rPr>
          <w:rFonts w:ascii="Verdana" w:hAnsi="Verdana" w:cs="KFGQPC Uthmanic Script HAFS"/>
          <w:b/>
          <w:bCs/>
          <w:color w:val="006600"/>
          <w:sz w:val="21"/>
          <w:szCs w:val="21"/>
        </w:rPr>
        <w:t xml:space="preserve"> </w:t>
      </w:r>
      <w:hyperlink r:id="rId6" w:history="1">
        <w:r w:rsidR="0019751F" w:rsidRPr="008A7C62">
          <w:rPr>
            <w:rStyle w:val="Hyperlink"/>
            <w:rFonts w:ascii="Verdana" w:hAnsi="Verdana" w:cs="KFGQPC Uthmanic Script HAFS"/>
            <w:b/>
            <w:bCs/>
            <w:sz w:val="36"/>
            <w:szCs w:val="36"/>
          </w:rPr>
          <w:t>test.advtq19@gmail.com</w:t>
        </w:r>
      </w:hyperlink>
    </w:p>
    <w:p w14:paraId="2C90D46C" w14:textId="77777777" w:rsidR="0019751F" w:rsidRPr="008A7C62" w:rsidRDefault="0019751F" w:rsidP="0019751F">
      <w:pPr>
        <w:bidi/>
        <w:spacing w:after="0" w:line="240" w:lineRule="auto"/>
        <w:jc w:val="center"/>
        <w:rPr>
          <w:rFonts w:ascii="Baskerville Old Face" w:hAnsi="Baskerville Old Face" w:cs="KFGQPC Uthmanic Script HAFS"/>
          <w:b/>
          <w:bCs/>
          <w:sz w:val="40"/>
          <w:szCs w:val="40"/>
        </w:rPr>
      </w:pPr>
    </w:p>
    <w:p w14:paraId="78840914" w14:textId="711E257B" w:rsidR="00AC5866" w:rsidRPr="008A7C62" w:rsidRDefault="00AC5866" w:rsidP="0019751F">
      <w:pPr>
        <w:tabs>
          <w:tab w:val="left" w:pos="3210"/>
        </w:tabs>
        <w:spacing w:after="0" w:line="240" w:lineRule="auto"/>
        <w:rPr>
          <w:rFonts w:ascii="Baskerville Old Face" w:hAnsi="Baskerville Old Face" w:cs="KFGQPC Uthmanic Script HAFS"/>
          <w:b/>
          <w:bCs/>
          <w:sz w:val="40"/>
          <w:szCs w:val="40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Name:</w:t>
      </w:r>
      <w:r w:rsidR="0019751F" w:rsidRPr="008A7C62">
        <w:rPr>
          <w:rFonts w:ascii="Baskerville Old Face" w:hAnsi="Baskerville Old Face" w:cs="KFGQPC Uthmanic Script HAFS"/>
          <w:b/>
          <w:bCs/>
          <w:sz w:val="40"/>
          <w:szCs w:val="40"/>
        </w:rPr>
        <w:t xml:space="preserve">                      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Group Incharge:                                                </w:t>
      </w:r>
    </w:p>
    <w:p w14:paraId="14F44DB4" w14:textId="34FD9D87" w:rsidR="00316D70" w:rsidRPr="008A7C62" w:rsidRDefault="00AC5866" w:rsidP="009A0874">
      <w:pPr>
        <w:spacing w:after="0" w:line="240" w:lineRule="auto"/>
        <w:rPr>
          <w:rFonts w:ascii="Baskerville Old Face" w:hAnsi="Baskerville Old Face" w:cs="KFGQPC Uthmanic Script HAFS"/>
          <w:sz w:val="36"/>
          <w:szCs w:val="36"/>
        </w:rPr>
      </w:pPr>
      <w:r w:rsidRPr="008A7C62">
        <w:rPr>
          <w:rFonts w:ascii="Baskerville Old Face" w:hAnsi="Baskerville Old Face" w:cs="KFGQPC Uthmanic Script HAFS"/>
          <w:sz w:val="36"/>
          <w:szCs w:val="36"/>
        </w:rPr>
        <w:t xml:space="preserve"> Date:                      </w:t>
      </w:r>
      <w:r w:rsidR="0019751F" w:rsidRPr="008A7C62">
        <w:rPr>
          <w:rFonts w:ascii="Baskerville Old Face" w:hAnsi="Baskerville Old Face" w:cs="KFGQPC Uthmanic Script HAFS"/>
          <w:sz w:val="36"/>
          <w:szCs w:val="36"/>
        </w:rPr>
        <w:t xml:space="preserve">                           </w:t>
      </w:r>
      <w:r w:rsidRPr="008A7C62">
        <w:rPr>
          <w:rFonts w:ascii="Baskerville Old Face" w:hAnsi="Baskerville Old Face" w:cs="KFGQPC Uthmanic Script HAFS"/>
          <w:sz w:val="36"/>
          <w:szCs w:val="36"/>
        </w:rPr>
        <w:t>State/country:</w:t>
      </w:r>
    </w:p>
    <w:p w14:paraId="73C55B5B" w14:textId="0A1B4D7C" w:rsidR="00CB0D4D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bookmarkStart w:id="3" w:name="_Hlk88635462"/>
      <w:r w:rsidRPr="00CB0D4D">
        <w:rPr>
          <w:rFonts w:cs="KFGQPC Uthmanic Script HAFS"/>
          <w:color w:val="000000"/>
          <w:sz w:val="44"/>
          <w:szCs w:val="44"/>
          <w:rtl/>
        </w:rPr>
        <w:t>إِذ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رَء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نَار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َ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ِأَهۡلِه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مۡكُثُوٓاْ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إِنِّي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ءَانَسۡت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نَار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َّعَلِّي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ءَاتِيكُم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5"/>
        <w:gridCol w:w="900"/>
        <w:gridCol w:w="810"/>
        <w:gridCol w:w="1080"/>
        <w:gridCol w:w="1080"/>
        <w:gridCol w:w="1260"/>
        <w:gridCol w:w="810"/>
        <w:gridCol w:w="1260"/>
        <w:gridCol w:w="900"/>
        <w:gridCol w:w="990"/>
        <w:gridCol w:w="1433"/>
      </w:tblGrid>
      <w:tr w:rsidR="00CB0D4D" w14:paraId="6C52BD6D" w14:textId="77777777" w:rsidTr="00CB0D4D">
        <w:tc>
          <w:tcPr>
            <w:tcW w:w="555" w:type="dxa"/>
          </w:tcPr>
          <w:p w14:paraId="7EBFD6C6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09F7885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0DF5345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28A4673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DBD6F15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75B7981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3B5133E3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35406621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029AD197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86739EB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33" w:type="dxa"/>
          </w:tcPr>
          <w:p w14:paraId="7B25985A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E6E8033" w14:textId="150B0FF2" w:rsidR="00CB0D4D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مِّنۡه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بِقَبَسٍ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و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أَجِد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لَى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نَّارِ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هُد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١٠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فَلَمَّا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أَتَ</w:t>
      </w:r>
      <w:r w:rsidRPr="00CB0D4D">
        <w:rPr>
          <w:rFonts w:cs="KFGQPC Uthmanic Script HAFS"/>
          <w:color w:val="000000"/>
          <w:sz w:val="44"/>
          <w:szCs w:val="44"/>
          <w:rtl/>
        </w:rPr>
        <w:t>ىٰه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نُودِي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861"/>
        <w:gridCol w:w="990"/>
        <w:gridCol w:w="810"/>
        <w:gridCol w:w="990"/>
        <w:gridCol w:w="1440"/>
        <w:gridCol w:w="1557"/>
        <w:gridCol w:w="1108"/>
        <w:gridCol w:w="1108"/>
      </w:tblGrid>
      <w:tr w:rsidR="00CB0D4D" w14:paraId="180F9F13" w14:textId="77777777" w:rsidTr="00CB0D4D">
        <w:tc>
          <w:tcPr>
            <w:tcW w:w="1107" w:type="dxa"/>
          </w:tcPr>
          <w:p w14:paraId="1D94EBD5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75281A8D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61" w:type="dxa"/>
          </w:tcPr>
          <w:p w14:paraId="1E8F7AB3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162F907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4CF82668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66E64BB5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2BF34196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57" w:type="dxa"/>
          </w:tcPr>
          <w:p w14:paraId="2E27E15F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4AFDD719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731AEE8" w14:textId="77777777" w:rsidR="00CB0D4D" w:rsidRDefault="00CB0D4D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7BFE3113" w14:textId="77777777" w:rsidR="00CB0D4D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يَٰمُوسَىٰ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١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إِنِّيٓ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أَنَا۠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رَبُّك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فَٱخۡلَع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نَعۡلَيۡك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إِنَّك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بِٱلۡوَاد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مُقَدَّسِ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5"/>
        <w:gridCol w:w="1350"/>
        <w:gridCol w:w="810"/>
        <w:gridCol w:w="990"/>
        <w:gridCol w:w="1350"/>
        <w:gridCol w:w="1350"/>
        <w:gridCol w:w="1080"/>
        <w:gridCol w:w="1170"/>
        <w:gridCol w:w="1433"/>
      </w:tblGrid>
      <w:tr w:rsidR="009A5055" w14:paraId="28FC156E" w14:textId="77777777" w:rsidTr="002E7315">
        <w:tc>
          <w:tcPr>
            <w:tcW w:w="1545" w:type="dxa"/>
          </w:tcPr>
          <w:p w14:paraId="7BD6A264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7420E1D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C84FDB4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5059AF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4316AE8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58323EB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1A9DE6B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36A9300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33" w:type="dxa"/>
          </w:tcPr>
          <w:p w14:paraId="13A4812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E19CA82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طُو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ى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١٢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إِنّ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سَّاعَة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ءَاتِيَةٌ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كَاد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ُخۡفِي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ِتُجۡز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كُلّ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نَفۡسِۢ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0"/>
        <w:gridCol w:w="1231"/>
        <w:gridCol w:w="1424"/>
        <w:gridCol w:w="1038"/>
        <w:gridCol w:w="1231"/>
        <w:gridCol w:w="1231"/>
        <w:gridCol w:w="1450"/>
        <w:gridCol w:w="1012"/>
        <w:gridCol w:w="1231"/>
      </w:tblGrid>
      <w:tr w:rsidR="009A5055" w14:paraId="6F98A40C" w14:textId="77777777" w:rsidTr="009A5055">
        <w:tc>
          <w:tcPr>
            <w:tcW w:w="1230" w:type="dxa"/>
          </w:tcPr>
          <w:p w14:paraId="5424DF2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31" w:type="dxa"/>
          </w:tcPr>
          <w:p w14:paraId="2591175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24" w:type="dxa"/>
          </w:tcPr>
          <w:p w14:paraId="4A39EF8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38" w:type="dxa"/>
          </w:tcPr>
          <w:p w14:paraId="2BA5DB7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31" w:type="dxa"/>
          </w:tcPr>
          <w:p w14:paraId="14E22A0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31" w:type="dxa"/>
          </w:tcPr>
          <w:p w14:paraId="4372D2F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50" w:type="dxa"/>
          </w:tcPr>
          <w:p w14:paraId="27141CB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12" w:type="dxa"/>
          </w:tcPr>
          <w:p w14:paraId="499E107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31" w:type="dxa"/>
          </w:tcPr>
          <w:p w14:paraId="4FEA6E5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EBCDACD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بِ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تَسۡع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١٥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َصُدَّنَّك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نۡ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مَن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ُؤۡمِن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بِ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ٱتَّبَع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هَوَىٰهُ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5"/>
        <w:gridCol w:w="1279"/>
        <w:gridCol w:w="1241"/>
        <w:gridCol w:w="1530"/>
        <w:gridCol w:w="900"/>
        <w:gridCol w:w="900"/>
        <w:gridCol w:w="630"/>
        <w:gridCol w:w="1080"/>
        <w:gridCol w:w="768"/>
        <w:gridCol w:w="1007"/>
        <w:gridCol w:w="1008"/>
      </w:tblGrid>
      <w:tr w:rsidR="009A5055" w14:paraId="157F14B2" w14:textId="77777777" w:rsidTr="009A5055">
        <w:tc>
          <w:tcPr>
            <w:tcW w:w="735" w:type="dxa"/>
          </w:tcPr>
          <w:p w14:paraId="5D2A673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79" w:type="dxa"/>
          </w:tcPr>
          <w:p w14:paraId="3EC5C999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41" w:type="dxa"/>
          </w:tcPr>
          <w:p w14:paraId="44D3C3A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0B05CC0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7871647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3127F1F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647B38C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663DD0C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68" w:type="dxa"/>
          </w:tcPr>
          <w:p w14:paraId="6C80569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12878E7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7571455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9DFAC9E" w14:textId="2CD7678A" w:rsidR="009A5055" w:rsidRPr="00CB0D4D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فَتَرۡد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١٦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إِذ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وۡحَيۡنَا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إِلَىٰ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ُمِّك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ُوحَىٰ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٣٨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ن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ٱقۡذِفِيه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6"/>
        <w:gridCol w:w="903"/>
        <w:gridCol w:w="1142"/>
        <w:gridCol w:w="588"/>
        <w:gridCol w:w="1007"/>
        <w:gridCol w:w="554"/>
        <w:gridCol w:w="1460"/>
        <w:gridCol w:w="1007"/>
        <w:gridCol w:w="688"/>
        <w:gridCol w:w="1326"/>
        <w:gridCol w:w="1007"/>
      </w:tblGrid>
      <w:tr w:rsidR="009A5055" w14:paraId="667BF629" w14:textId="77777777" w:rsidTr="009A5055">
        <w:tc>
          <w:tcPr>
            <w:tcW w:w="1396" w:type="dxa"/>
          </w:tcPr>
          <w:p w14:paraId="011A6D6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3" w:type="dxa"/>
          </w:tcPr>
          <w:p w14:paraId="6DE3A33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42" w:type="dxa"/>
          </w:tcPr>
          <w:p w14:paraId="50FA5C69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88" w:type="dxa"/>
          </w:tcPr>
          <w:p w14:paraId="2FB81A4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4D4485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54" w:type="dxa"/>
          </w:tcPr>
          <w:p w14:paraId="1EE72C4F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60" w:type="dxa"/>
          </w:tcPr>
          <w:p w14:paraId="259BA73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5F6AE4F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88" w:type="dxa"/>
          </w:tcPr>
          <w:p w14:paraId="22DF88F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26" w:type="dxa"/>
          </w:tcPr>
          <w:p w14:paraId="125371B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74972BE5" w14:textId="2D5433C9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50AC7C93" w14:textId="77777777" w:rsidR="009A5055" w:rsidRDefault="009A5055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</w:p>
    <w:p w14:paraId="74275D9B" w14:textId="5E7BDBCF" w:rsidR="009A5055" w:rsidRDefault="00CB0D4D" w:rsidP="009A5055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 w:rsidRPr="00CB0D4D">
        <w:rPr>
          <w:rFonts w:cs="KFGQPC Uthmanic Script HAFS"/>
          <w:color w:val="000000"/>
          <w:sz w:val="44"/>
          <w:szCs w:val="44"/>
          <w:rtl/>
        </w:rPr>
        <w:lastRenderedPageBreak/>
        <w:t>ٱلتَّابُوت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فَٱقۡذِفِيه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يَمّ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َلۡيُلۡقِه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يَمّ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بِٱلسَّاحِل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َأۡخُذۡه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دُوّ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ّ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518"/>
        <w:gridCol w:w="697"/>
        <w:gridCol w:w="1108"/>
        <w:gridCol w:w="1108"/>
        <w:gridCol w:w="1108"/>
        <w:gridCol w:w="1108"/>
        <w:gridCol w:w="1531"/>
        <w:gridCol w:w="990"/>
        <w:gridCol w:w="803"/>
      </w:tblGrid>
      <w:tr w:rsidR="009A5055" w14:paraId="51E81072" w14:textId="77777777" w:rsidTr="009A5055">
        <w:tc>
          <w:tcPr>
            <w:tcW w:w="1107" w:type="dxa"/>
          </w:tcPr>
          <w:p w14:paraId="2F187B2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18" w:type="dxa"/>
          </w:tcPr>
          <w:p w14:paraId="5939413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97" w:type="dxa"/>
          </w:tcPr>
          <w:p w14:paraId="0488923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65ECFCF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E56DAA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650F9AE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22B56B9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1" w:type="dxa"/>
          </w:tcPr>
          <w:p w14:paraId="24EDBFD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4FE4C31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3" w:type="dxa"/>
          </w:tcPr>
          <w:p w14:paraId="161C2C9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F278835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عَدُوّ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َّهُۥۚ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أَلۡقَيۡت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لَيۡك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مَحَبَّة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مِّنّ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لِتُصۡنَع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عَل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عَيۡنِيٓ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٣٩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108"/>
        <w:gridCol w:w="777"/>
        <w:gridCol w:w="1439"/>
        <w:gridCol w:w="901"/>
        <w:gridCol w:w="1315"/>
        <w:gridCol w:w="1108"/>
      </w:tblGrid>
      <w:tr w:rsidR="009A5055" w14:paraId="019A8855" w14:textId="77777777" w:rsidTr="009A5055">
        <w:tc>
          <w:tcPr>
            <w:tcW w:w="1107" w:type="dxa"/>
          </w:tcPr>
          <w:p w14:paraId="1B3D700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1EFE7B9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23D8A75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4998EA7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A675E4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77" w:type="dxa"/>
          </w:tcPr>
          <w:p w14:paraId="3A98801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39" w:type="dxa"/>
          </w:tcPr>
          <w:p w14:paraId="0777CCD4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1" w:type="dxa"/>
          </w:tcPr>
          <w:p w14:paraId="19F990E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15" w:type="dxa"/>
          </w:tcPr>
          <w:p w14:paraId="16387DA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0394F0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26F7EF0" w14:textId="3D440B6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فَمَن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رَّبُّكُ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َٰمُوسَىٰ٤٩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رَبُّن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َّذِي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عۡط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كُلّ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شَيۡءٍ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خَلۡقَهُۥ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671"/>
        <w:gridCol w:w="900"/>
        <w:gridCol w:w="900"/>
        <w:gridCol w:w="961"/>
        <w:gridCol w:w="1108"/>
        <w:gridCol w:w="1108"/>
        <w:gridCol w:w="1108"/>
        <w:gridCol w:w="1108"/>
      </w:tblGrid>
      <w:tr w:rsidR="009A5055" w14:paraId="29D76137" w14:textId="77777777" w:rsidTr="009A5055">
        <w:tc>
          <w:tcPr>
            <w:tcW w:w="1107" w:type="dxa"/>
          </w:tcPr>
          <w:p w14:paraId="7D09523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69A4AAC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71" w:type="dxa"/>
          </w:tcPr>
          <w:p w14:paraId="6D386C2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289B236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2A95E69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61" w:type="dxa"/>
          </w:tcPr>
          <w:p w14:paraId="1697CCFF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58A006D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E3416E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F5FE58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CF6243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9665B9F" w14:textId="3CA7480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ثُمّ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هَد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٥٠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َم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بَال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قُرُون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أُو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٥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عِلۡمُه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ِندَ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5"/>
        <w:gridCol w:w="1389"/>
        <w:gridCol w:w="1108"/>
        <w:gridCol w:w="1108"/>
        <w:gridCol w:w="625"/>
        <w:gridCol w:w="1350"/>
        <w:gridCol w:w="1349"/>
        <w:gridCol w:w="1108"/>
        <w:gridCol w:w="1108"/>
        <w:gridCol w:w="1108"/>
      </w:tblGrid>
      <w:tr w:rsidR="009A5055" w14:paraId="50EFE1DF" w14:textId="77777777" w:rsidTr="009A5055">
        <w:tc>
          <w:tcPr>
            <w:tcW w:w="825" w:type="dxa"/>
          </w:tcPr>
          <w:p w14:paraId="3376FBD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9" w:type="dxa"/>
          </w:tcPr>
          <w:p w14:paraId="76A752D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C21309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051AC5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25" w:type="dxa"/>
          </w:tcPr>
          <w:p w14:paraId="084DEBF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306117C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9" w:type="dxa"/>
          </w:tcPr>
          <w:p w14:paraId="17D8F81F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9B368C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2C8220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2CEC1D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3DF280D5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رَبّ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كِتَٰب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ٖ</w:t>
      </w:r>
      <w:r w:rsidRPr="00CB0D4D">
        <w:rPr>
          <w:rFonts w:cs="KFGQPC Uthmanic Script HAFS"/>
          <w:color w:val="000000"/>
          <w:sz w:val="44"/>
          <w:szCs w:val="44"/>
          <w:rtl/>
        </w:rPr>
        <w:t>ۖ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َضِلّ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رَبّ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َنسَى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٥٢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فَأُلۡقِيَ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ٱلسَّحَرَة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708"/>
        <w:gridCol w:w="1080"/>
        <w:gridCol w:w="720"/>
        <w:gridCol w:w="1080"/>
        <w:gridCol w:w="900"/>
        <w:gridCol w:w="810"/>
        <w:gridCol w:w="1350"/>
        <w:gridCol w:w="1620"/>
        <w:gridCol w:w="1703"/>
      </w:tblGrid>
      <w:tr w:rsidR="009A5055" w14:paraId="3C5AA048" w14:textId="77777777" w:rsidTr="009A5055">
        <w:tc>
          <w:tcPr>
            <w:tcW w:w="1107" w:type="dxa"/>
          </w:tcPr>
          <w:p w14:paraId="3BAB208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8" w:type="dxa"/>
          </w:tcPr>
          <w:p w14:paraId="2F0AA14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5DAAF6F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20" w:type="dxa"/>
          </w:tcPr>
          <w:p w14:paraId="7189127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32960A3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4113AA3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A74E01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60C56E0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1119F72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703" w:type="dxa"/>
          </w:tcPr>
          <w:p w14:paraId="2C2C58E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91C8187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سُجَّد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قَالُوٓاْ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ءَامَن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بِرَبّ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هَٰرُون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مُوس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٧٠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قَال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ءَامَنت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َهُۥ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قَبۡلَ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771"/>
        <w:gridCol w:w="990"/>
        <w:gridCol w:w="1260"/>
        <w:gridCol w:w="1411"/>
        <w:gridCol w:w="1379"/>
        <w:gridCol w:w="1350"/>
        <w:gridCol w:w="595"/>
        <w:gridCol w:w="1108"/>
      </w:tblGrid>
      <w:tr w:rsidR="009A5055" w14:paraId="7133AACD" w14:textId="77777777" w:rsidTr="009A5055">
        <w:tc>
          <w:tcPr>
            <w:tcW w:w="1107" w:type="dxa"/>
          </w:tcPr>
          <w:p w14:paraId="4F0AE48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6FEE65B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71" w:type="dxa"/>
          </w:tcPr>
          <w:p w14:paraId="27C0E05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2D6A5E2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4AB49D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11" w:type="dxa"/>
          </w:tcPr>
          <w:p w14:paraId="1A3BF1F4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79" w:type="dxa"/>
          </w:tcPr>
          <w:p w14:paraId="08BDF05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79BAE7A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595" w:type="dxa"/>
          </w:tcPr>
          <w:p w14:paraId="12555FD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04A65E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260429F1" w14:textId="53EE1430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أَن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ءَاذَ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لَكُمۡۖ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إِنَّهُۥ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َكَبِيرُكُم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َّذ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لَّمَكُم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سِّحۡرَۖ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فَلَأُقَطِّعَنَّ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5"/>
        <w:gridCol w:w="990"/>
        <w:gridCol w:w="1080"/>
        <w:gridCol w:w="990"/>
        <w:gridCol w:w="1530"/>
        <w:gridCol w:w="1170"/>
        <w:gridCol w:w="1350"/>
        <w:gridCol w:w="1440"/>
        <w:gridCol w:w="1883"/>
      </w:tblGrid>
      <w:tr w:rsidR="009A5055" w14:paraId="03E4DEDA" w14:textId="77777777" w:rsidTr="009A5055">
        <w:tc>
          <w:tcPr>
            <w:tcW w:w="645" w:type="dxa"/>
          </w:tcPr>
          <w:p w14:paraId="26BE4A9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6D3FF7C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4A10F88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081B93F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2508F9D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6464CDDF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0A3AC30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0B587CF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883" w:type="dxa"/>
          </w:tcPr>
          <w:p w14:paraId="5CBE197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E1D0799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أَيۡدِيَك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أَرۡجُلَكُم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مِّنۡ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خِلَٰف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لَأُصَلِّبَنَّك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فِي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جُذُوع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ٱلنَّخۡل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5"/>
        <w:gridCol w:w="1082"/>
        <w:gridCol w:w="2250"/>
        <w:gridCol w:w="823"/>
        <w:gridCol w:w="1385"/>
        <w:gridCol w:w="1385"/>
      </w:tblGrid>
      <w:tr w:rsidR="009A5055" w14:paraId="1B6AB202" w14:textId="77777777" w:rsidTr="009A5055">
        <w:tc>
          <w:tcPr>
            <w:tcW w:w="1384" w:type="dxa"/>
          </w:tcPr>
          <w:p w14:paraId="797854E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4" w:type="dxa"/>
          </w:tcPr>
          <w:p w14:paraId="185E388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5" w:type="dxa"/>
          </w:tcPr>
          <w:p w14:paraId="71AB4A6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2" w:type="dxa"/>
          </w:tcPr>
          <w:p w14:paraId="5352A74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250" w:type="dxa"/>
          </w:tcPr>
          <w:p w14:paraId="24E79EC4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23" w:type="dxa"/>
          </w:tcPr>
          <w:p w14:paraId="64C28E7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5" w:type="dxa"/>
          </w:tcPr>
          <w:p w14:paraId="16E0F740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5" w:type="dxa"/>
          </w:tcPr>
          <w:p w14:paraId="4F7A21A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DB9A917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لَتَع</w:t>
      </w:r>
      <w:r w:rsidRPr="00CB0D4D">
        <w:rPr>
          <w:rFonts w:cs="KFGQPC Uthmanic Script HAFS"/>
          <w:color w:val="000000"/>
          <w:sz w:val="44"/>
          <w:szCs w:val="44"/>
          <w:rtl/>
        </w:rPr>
        <w:t>ۡلَمُنّ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يُّنَا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شَدّ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ذَاب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أَبۡق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٧١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لَقَد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وۡحَيۡنَا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إِل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مُوسَىٰٓ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أَنۡ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108"/>
        <w:gridCol w:w="1587"/>
        <w:gridCol w:w="1170"/>
        <w:gridCol w:w="810"/>
        <w:gridCol w:w="1170"/>
        <w:gridCol w:w="803"/>
      </w:tblGrid>
      <w:tr w:rsidR="009A5055" w14:paraId="20A330CC" w14:textId="77777777" w:rsidTr="009A5055">
        <w:tc>
          <w:tcPr>
            <w:tcW w:w="1107" w:type="dxa"/>
          </w:tcPr>
          <w:p w14:paraId="09789A3D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72C1D88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19D4A2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5A32852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5F2BBC0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87" w:type="dxa"/>
          </w:tcPr>
          <w:p w14:paraId="2BD8561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56BA77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E055F4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F24B36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3" w:type="dxa"/>
          </w:tcPr>
          <w:p w14:paraId="5E027DD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F3A57FB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lastRenderedPageBreak/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أَسۡر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بِعِبَاد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َٱضۡرِب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طَرِيق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فِي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بَحۡر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يَبَس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تَخَٰف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دَرَك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331"/>
        <w:gridCol w:w="1080"/>
        <w:gridCol w:w="900"/>
        <w:gridCol w:w="717"/>
        <w:gridCol w:w="1083"/>
        <w:gridCol w:w="941"/>
        <w:gridCol w:w="997"/>
        <w:gridCol w:w="1007"/>
        <w:gridCol w:w="1008"/>
      </w:tblGrid>
      <w:tr w:rsidR="009A5055" w14:paraId="024AA337" w14:textId="77777777" w:rsidTr="009A5055">
        <w:tc>
          <w:tcPr>
            <w:tcW w:w="1007" w:type="dxa"/>
          </w:tcPr>
          <w:p w14:paraId="13D659A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2139659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31" w:type="dxa"/>
          </w:tcPr>
          <w:p w14:paraId="31FAD4C7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EC1B35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80A747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7" w:type="dxa"/>
          </w:tcPr>
          <w:p w14:paraId="7422BAF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3" w:type="dxa"/>
          </w:tcPr>
          <w:p w14:paraId="736A94D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41" w:type="dxa"/>
          </w:tcPr>
          <w:p w14:paraId="5ADD5F3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7" w:type="dxa"/>
          </w:tcPr>
          <w:p w14:paraId="799A89BC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8A2D97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8" w:type="dxa"/>
          </w:tcPr>
          <w:p w14:paraId="5A7CD6D6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63DB34F" w14:textId="77777777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ل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تَخۡشَىٰ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٧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فَأَتۡبَعَهُم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فِرۡعَوۡن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بِجُنُودِهِۦ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فَغَشِيَهُم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مِّنَ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يَمِّ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م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5"/>
        <w:gridCol w:w="1456"/>
        <w:gridCol w:w="1694"/>
        <w:gridCol w:w="1440"/>
        <w:gridCol w:w="1350"/>
        <w:gridCol w:w="1620"/>
        <w:gridCol w:w="810"/>
        <w:gridCol w:w="990"/>
        <w:gridCol w:w="713"/>
      </w:tblGrid>
      <w:tr w:rsidR="009A5055" w14:paraId="3E273672" w14:textId="77777777" w:rsidTr="009A5055">
        <w:tc>
          <w:tcPr>
            <w:tcW w:w="1005" w:type="dxa"/>
          </w:tcPr>
          <w:p w14:paraId="16B45AD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56" w:type="dxa"/>
          </w:tcPr>
          <w:p w14:paraId="200E15E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94" w:type="dxa"/>
          </w:tcPr>
          <w:p w14:paraId="576B9F1A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56C39444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81BDD28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620" w:type="dxa"/>
          </w:tcPr>
          <w:p w14:paraId="500002F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B7DFFB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BC6F3DB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13" w:type="dxa"/>
          </w:tcPr>
          <w:p w14:paraId="3A85E822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666E59E" w14:textId="1AC7627C" w:rsidR="009A5055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غَشِيَهُمۡ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٧٨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وَأَضَلّ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ِرۡعَوۡنُ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/>
          <w:color w:val="000000"/>
          <w:sz w:val="44"/>
          <w:szCs w:val="44"/>
          <w:rtl/>
        </w:rPr>
        <w:t>قَوۡمَهُۥ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مَا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/>
          <w:color w:val="000000"/>
          <w:sz w:val="44"/>
          <w:szCs w:val="44"/>
          <w:rtl/>
        </w:rPr>
        <w:t>هَد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٧٩</w:t>
      </w:r>
      <w:r>
        <w:rPr>
          <w:rFonts w:ascii="Times New Roman" w:eastAsia="Times New Roman" w:hAnsi="Times New Roman"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يَوۡمَئِذ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يَتَّبِعُو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5"/>
        <w:gridCol w:w="1385"/>
        <w:gridCol w:w="867"/>
        <w:gridCol w:w="1440"/>
        <w:gridCol w:w="1848"/>
        <w:gridCol w:w="1385"/>
      </w:tblGrid>
      <w:tr w:rsidR="009A5055" w14:paraId="4EE0DE08" w14:textId="77777777" w:rsidTr="009A5055">
        <w:tc>
          <w:tcPr>
            <w:tcW w:w="1384" w:type="dxa"/>
          </w:tcPr>
          <w:p w14:paraId="37712CC5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4" w:type="dxa"/>
          </w:tcPr>
          <w:p w14:paraId="0BCF43C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5" w:type="dxa"/>
          </w:tcPr>
          <w:p w14:paraId="2968FF31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5" w:type="dxa"/>
          </w:tcPr>
          <w:p w14:paraId="3C12CDF9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67" w:type="dxa"/>
          </w:tcPr>
          <w:p w14:paraId="387494C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6B7BC55E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848" w:type="dxa"/>
          </w:tcPr>
          <w:p w14:paraId="064FA0C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85" w:type="dxa"/>
          </w:tcPr>
          <w:p w14:paraId="37D704D3" w14:textId="77777777" w:rsidR="009A5055" w:rsidRDefault="009A5055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DBDA84B" w14:textId="77777777" w:rsidR="00DC0688" w:rsidRPr="00CB0D4D" w:rsidRDefault="00CB0D4D" w:rsidP="00CB0D4D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ٱلدَّاعِ</w:t>
      </w:r>
      <w:r w:rsidRPr="00CB0D4D">
        <w:rPr>
          <w:rFonts w:cs="KFGQPC Uthmanic Script HAFS"/>
          <w:color w:val="000000"/>
          <w:sz w:val="44"/>
          <w:szCs w:val="44"/>
          <w:rtl/>
        </w:rPr>
        <w:t>ي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ِوَج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َهُۥۖ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خَشَعَت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أَصۡوَات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ِلرَّحۡمَٰن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فَ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تَسۡمَعُ</w:t>
      </w:r>
      <w:r>
        <w:rPr>
          <w:rFonts w:cs="KFGQPC Uthmanic Script HAFS"/>
          <w:color w:val="000000"/>
          <w:sz w:val="44"/>
          <w:szCs w:val="44"/>
          <w:rtl/>
        </w:rPr>
        <w:t xml:space="preserve">   </w:t>
      </w:r>
      <w:r w:rsidR="009A5055">
        <w:rPr>
          <w:rFonts w:cs="KFGQPC Uthmanic Script HAFS" w:hint="cs"/>
          <w:color w:val="000000"/>
          <w:sz w:val="44"/>
          <w:szCs w:val="44"/>
          <w:rtl/>
        </w:rPr>
        <w:t xml:space="preserve">  </w:t>
      </w:r>
      <w:r>
        <w:rPr>
          <w:rFonts w:cs="KFGQPC Uthmanic Script HAF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/>
          <w:color w:val="000000"/>
          <w:sz w:val="44"/>
          <w:szCs w:val="44"/>
          <w:rtl/>
        </w:rPr>
        <w:t>إِلّ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798"/>
        <w:gridCol w:w="990"/>
        <w:gridCol w:w="810"/>
        <w:gridCol w:w="1530"/>
        <w:gridCol w:w="1411"/>
        <w:gridCol w:w="1379"/>
        <w:gridCol w:w="837"/>
        <w:gridCol w:w="1108"/>
        <w:gridCol w:w="1108"/>
      </w:tblGrid>
      <w:tr w:rsidR="00DC0688" w14:paraId="04EA942C" w14:textId="77777777" w:rsidTr="00DC0688">
        <w:tc>
          <w:tcPr>
            <w:tcW w:w="1107" w:type="dxa"/>
          </w:tcPr>
          <w:p w14:paraId="66A63E2F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98" w:type="dxa"/>
          </w:tcPr>
          <w:p w14:paraId="12AC6D9D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7BF5E005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22A024AB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74AB698B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11" w:type="dxa"/>
          </w:tcPr>
          <w:p w14:paraId="6EFCE6E4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79" w:type="dxa"/>
          </w:tcPr>
          <w:p w14:paraId="77329A28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37" w:type="dxa"/>
          </w:tcPr>
          <w:p w14:paraId="6B50EEEF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AEB3126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4BC94F0D" w14:textId="77777777" w:rsidR="00DC0688" w:rsidRDefault="00DC0688" w:rsidP="00CB0D4D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0F8AE14D" w14:textId="20F6B5D0" w:rsidR="00DC0688" w:rsidRDefault="00CB0D4D" w:rsidP="00DC0688">
      <w:pPr>
        <w:bidi/>
        <w:spacing w:after="0"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 w:rsidRPr="00CB0D4D">
        <w:rPr>
          <w:rFonts w:cs="KFGQPC Uthmanic Script HAFS"/>
          <w:color w:val="000000"/>
          <w:sz w:val="44"/>
          <w:szCs w:val="44"/>
          <w:rtl/>
        </w:rPr>
        <w:t>هَمۡس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 w:rsidRPr="00CB0D4D">
        <w:rPr>
          <w:rFonts w:cs="KFGQPC Uthmanic Script HAFS"/>
          <w:color w:val="000000"/>
          <w:sz w:val="44"/>
          <w:szCs w:val="44"/>
          <w:rtl/>
        </w:rPr>
        <w:t>١٠٨يَوۡمَئِذ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="00DC068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C068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تَنفَع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ٱلشَّفَٰعَة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إِلّ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مَن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="00DC0688"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أَذِ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َه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ٱلرَّحۡمَٰن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رَضِي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706"/>
        <w:gridCol w:w="630"/>
        <w:gridCol w:w="1350"/>
        <w:gridCol w:w="1343"/>
      </w:tblGrid>
      <w:tr w:rsidR="00DC0688" w14:paraId="201ED6FB" w14:textId="77777777" w:rsidTr="00DC0688">
        <w:tc>
          <w:tcPr>
            <w:tcW w:w="1007" w:type="dxa"/>
          </w:tcPr>
          <w:p w14:paraId="77C0D5FA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3BDDC7EA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64B2BA8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CD6A917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6221C81F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5073543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07" w:type="dxa"/>
          </w:tcPr>
          <w:p w14:paraId="409329AD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706" w:type="dxa"/>
          </w:tcPr>
          <w:p w14:paraId="68B29F9F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630" w:type="dxa"/>
          </w:tcPr>
          <w:p w14:paraId="27A2856F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50" w:type="dxa"/>
          </w:tcPr>
          <w:p w14:paraId="20E5B1AB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343" w:type="dxa"/>
          </w:tcPr>
          <w:p w14:paraId="26DDA565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16505108" w14:textId="77777777" w:rsidR="00DC0688" w:rsidRDefault="00CB0D4D" w:rsidP="00DC0688">
      <w:pPr>
        <w:bidi/>
        <w:spacing w:after="0"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لَهُۥ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قَوۡل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١٠٩</w:t>
      </w:r>
      <w:r>
        <w:rPr>
          <w:rFonts w:ascii="Times New Roman" w:eastAsia="Times New Roman" w:hAnsi="Times New Roman"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عَنَت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وُجُوهُ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ِلۡحَيّ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ٱلۡقَيُّومِۖ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قَد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خَاب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مَن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حَمَلَ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401"/>
        <w:gridCol w:w="1260"/>
        <w:gridCol w:w="1170"/>
        <w:gridCol w:w="1080"/>
        <w:gridCol w:w="990"/>
        <w:gridCol w:w="990"/>
        <w:gridCol w:w="865"/>
        <w:gridCol w:w="1108"/>
      </w:tblGrid>
      <w:tr w:rsidR="00DC0688" w14:paraId="36AA6DA0" w14:textId="77777777" w:rsidTr="00DC0688">
        <w:tc>
          <w:tcPr>
            <w:tcW w:w="1107" w:type="dxa"/>
          </w:tcPr>
          <w:p w14:paraId="21973A59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41A62D91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01" w:type="dxa"/>
          </w:tcPr>
          <w:p w14:paraId="1F2EE739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260" w:type="dxa"/>
          </w:tcPr>
          <w:p w14:paraId="65693D7D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168BEB4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080" w:type="dxa"/>
          </w:tcPr>
          <w:p w14:paraId="7A68AE25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1CEDA878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90" w:type="dxa"/>
          </w:tcPr>
          <w:p w14:paraId="6464D424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65" w:type="dxa"/>
          </w:tcPr>
          <w:p w14:paraId="0B2B4D09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7371196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45E2CB20" w14:textId="42528A15" w:rsidR="00DC0688" w:rsidRDefault="00CB0D4D" w:rsidP="00DC0688">
      <w:pPr>
        <w:bidi/>
        <w:spacing w:after="0"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ظُلۡم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١١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مَن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يَعۡمَل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مِن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ٱلصَّٰلِحَٰتِ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هُو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مُ</w:t>
      </w:r>
      <w:r w:rsidRPr="00CB0D4D">
        <w:rPr>
          <w:rFonts w:cs="KFGQPC Uthmanic Script HAFS"/>
          <w:color w:val="000000"/>
          <w:sz w:val="44"/>
          <w:szCs w:val="44"/>
          <w:rtl/>
        </w:rPr>
        <w:t>ؤۡمِن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ٞ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فَل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يَخَاف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ظُلۡم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 w:rsidR="00DC0688" w14:paraId="5184754F" w14:textId="77777777" w:rsidTr="00DC0688">
        <w:tc>
          <w:tcPr>
            <w:tcW w:w="1107" w:type="dxa"/>
          </w:tcPr>
          <w:p w14:paraId="05052F40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32F25137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5226FD8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6529622C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7FA80E5E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6D3C2AED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3847ACD3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30BDF5B1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2875561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1CE3280E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1C6249E" w14:textId="77777777" w:rsidR="00DC0688" w:rsidRDefault="00CB0D4D" w:rsidP="00DC0688">
      <w:pPr>
        <w:bidi/>
        <w:spacing w:after="0" w:line="240" w:lineRule="auto"/>
        <w:jc w:val="both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لَ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هَضۡمٗا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١١٢وَأۡمُرۡ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أَهۡلَكَ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بِٱلصَّلَوٰةِ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وَٱصۡطَبِرۡ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عَلَيۡهَاۖ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َا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نَسۡ‍َٔلُكَ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رِزۡق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ٗاۖ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  <w:gridCol w:w="1108"/>
        <w:gridCol w:w="1435"/>
        <w:gridCol w:w="1530"/>
        <w:gridCol w:w="900"/>
        <w:gridCol w:w="810"/>
        <w:gridCol w:w="1170"/>
        <w:gridCol w:w="803"/>
      </w:tblGrid>
      <w:tr w:rsidR="00DC0688" w14:paraId="207C9858" w14:textId="77777777" w:rsidTr="00DC0688">
        <w:tc>
          <w:tcPr>
            <w:tcW w:w="1107" w:type="dxa"/>
          </w:tcPr>
          <w:p w14:paraId="14D06728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7" w:type="dxa"/>
          </w:tcPr>
          <w:p w14:paraId="1A1215D1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42DBB3D0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08" w:type="dxa"/>
          </w:tcPr>
          <w:p w14:paraId="018E17F2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35" w:type="dxa"/>
          </w:tcPr>
          <w:p w14:paraId="4339492C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530" w:type="dxa"/>
          </w:tcPr>
          <w:p w14:paraId="07B907E9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900" w:type="dxa"/>
          </w:tcPr>
          <w:p w14:paraId="60713C4D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10" w:type="dxa"/>
          </w:tcPr>
          <w:p w14:paraId="73233AD3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29949D3A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803" w:type="dxa"/>
          </w:tcPr>
          <w:p w14:paraId="45607530" w14:textId="77777777" w:rsidR="00DC0688" w:rsidRDefault="00DC0688" w:rsidP="00DC0688">
            <w:pPr>
              <w:bidi/>
              <w:jc w:val="both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</w:tbl>
    <w:p w14:paraId="6E62D110" w14:textId="77777777" w:rsidR="00DC0688" w:rsidRPr="00EE3951" w:rsidRDefault="00CB0D4D" w:rsidP="00DC0688">
      <w:pPr>
        <w:bidi/>
        <w:spacing w:after="0"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 w:hint="cs"/>
          <w:color w:val="000000"/>
          <w:sz w:val="44"/>
          <w:szCs w:val="44"/>
          <w:rtl/>
        </w:rPr>
        <w:t xml:space="preserve">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نَّحۡن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نَرۡزُقُكَۗ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 w:hint="cs"/>
          <w:color w:val="000000"/>
          <w:sz w:val="44"/>
          <w:szCs w:val="44"/>
          <w:rtl/>
        </w:rPr>
        <w:t>وَٱلۡعَٰقِبَةُ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لِلتَّقۡوَىٰ</w:t>
      </w:r>
      <w:r>
        <w:rPr>
          <w:rFonts w:cs="KFGQPC Uthmanic Script HAFS"/>
          <w:color w:val="000000"/>
          <w:sz w:val="44"/>
          <w:szCs w:val="44"/>
          <w:rtl/>
        </w:rPr>
        <w:t xml:space="preserve">    </w:t>
      </w:r>
      <w:r w:rsidRPr="00CB0D4D">
        <w:rPr>
          <w:rFonts w:cs="KFGQPC Uthmanic Script HAFS"/>
          <w:color w:val="000000"/>
          <w:sz w:val="44"/>
          <w:szCs w:val="44"/>
          <w:rtl/>
        </w:rPr>
        <w:t>١٣٢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5"/>
        <w:gridCol w:w="1170"/>
        <w:gridCol w:w="1440"/>
        <w:gridCol w:w="1890"/>
      </w:tblGrid>
      <w:tr w:rsidR="00DC0688" w14:paraId="4654E5BE" w14:textId="77777777" w:rsidTr="00DC0688">
        <w:tc>
          <w:tcPr>
            <w:tcW w:w="1095" w:type="dxa"/>
          </w:tcPr>
          <w:p w14:paraId="4C3EBAA3" w14:textId="77777777" w:rsidR="00DC0688" w:rsidRDefault="00DC0688" w:rsidP="00DC0688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170" w:type="dxa"/>
          </w:tcPr>
          <w:p w14:paraId="1D8AE3B2" w14:textId="77777777" w:rsidR="00DC0688" w:rsidRDefault="00DC0688" w:rsidP="00DC0688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440" w:type="dxa"/>
          </w:tcPr>
          <w:p w14:paraId="744DED64" w14:textId="77777777" w:rsidR="00DC0688" w:rsidRDefault="00DC0688" w:rsidP="00DC0688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1890" w:type="dxa"/>
          </w:tcPr>
          <w:p w14:paraId="6C990B56" w14:textId="77777777" w:rsidR="00DC0688" w:rsidRDefault="00DC0688" w:rsidP="00DC0688">
            <w:pPr>
              <w:bidi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</w:tr>
      <w:bookmarkEnd w:id="3"/>
    </w:tbl>
    <w:p w14:paraId="3F1ACACE" w14:textId="01E324DF" w:rsidR="00DC0688" w:rsidRDefault="00DC0688" w:rsidP="00DC0688">
      <w:pPr>
        <w:bidi/>
        <w:spacing w:after="0" w:line="240" w:lineRule="auto"/>
        <w:jc w:val="right"/>
        <w:rPr>
          <w:rFonts w:cs="Calibri"/>
          <w:b/>
          <w:bCs/>
          <w:sz w:val="32"/>
          <w:szCs w:val="32"/>
        </w:rPr>
      </w:pPr>
    </w:p>
    <w:p w14:paraId="020A1EEF" w14:textId="358CF866" w:rsidR="00DC0688" w:rsidRPr="00AD2670" w:rsidRDefault="00DC0688" w:rsidP="00AD2670">
      <w:pPr>
        <w:bidi/>
        <w:spacing w:after="0" w:line="240" w:lineRule="auto"/>
        <w:jc w:val="right"/>
        <w:rPr>
          <w:rFonts w:cs="Calibri"/>
          <w:b/>
          <w:bCs/>
          <w:sz w:val="32"/>
          <w:szCs w:val="32"/>
          <w:rtl/>
        </w:rPr>
      </w:pPr>
      <w:r>
        <w:rPr>
          <w:rFonts w:cs="Calibri" w:hint="cs"/>
          <w:b/>
          <w:bCs/>
          <w:sz w:val="32"/>
          <w:szCs w:val="32"/>
        </w:rPr>
        <w:lastRenderedPageBreak/>
        <w:t>W</w:t>
      </w:r>
      <w:r>
        <w:rPr>
          <w:rFonts w:cs="Calibri"/>
          <w:b/>
          <w:bCs/>
          <w:sz w:val="32"/>
          <w:szCs w:val="32"/>
        </w:rPr>
        <w:t>rite    the    meaning    of    following    words</w:t>
      </w:r>
    </w:p>
    <w:tbl>
      <w:tblPr>
        <w:tblStyle w:val="TableGrid"/>
        <w:tblW w:w="109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2430"/>
        <w:gridCol w:w="3066"/>
        <w:gridCol w:w="2346"/>
      </w:tblGrid>
      <w:tr w:rsidR="006A3180" w:rsidRPr="008A7C62" w14:paraId="30572431" w14:textId="77777777" w:rsidTr="002261A1">
        <w:trPr>
          <w:trHeight w:val="773"/>
        </w:trPr>
        <w:tc>
          <w:tcPr>
            <w:tcW w:w="3150" w:type="dxa"/>
          </w:tcPr>
          <w:p w14:paraId="2440B1BF" w14:textId="77777777" w:rsidR="006A3180" w:rsidRPr="008A7C62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21CC1811" w14:textId="58E1BDE7" w:rsidR="006A3180" w:rsidRPr="003333A2" w:rsidRDefault="00420739" w:rsidP="00750E20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color w:val="000000"/>
                <w:sz w:val="44"/>
                <w:szCs w:val="44"/>
                <w:rtl/>
              </w:rPr>
              <w:t>تَرۡقُبۡ</w:t>
            </w:r>
          </w:p>
        </w:tc>
        <w:tc>
          <w:tcPr>
            <w:tcW w:w="3066" w:type="dxa"/>
          </w:tcPr>
          <w:p w14:paraId="2DC3FA5A" w14:textId="77777777" w:rsidR="006A3180" w:rsidRPr="003333A2" w:rsidRDefault="006A3180" w:rsidP="000E32FE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46" w:type="dxa"/>
          </w:tcPr>
          <w:p w14:paraId="52680EAF" w14:textId="23681EE2" w:rsidR="006A3180" w:rsidRPr="003333A2" w:rsidRDefault="00420739" w:rsidP="008A7C62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color w:val="000000"/>
                <w:sz w:val="44"/>
                <w:szCs w:val="44"/>
                <w:rtl/>
              </w:rPr>
              <w:t>يُحۡدِثُ</w:t>
            </w:r>
          </w:p>
        </w:tc>
      </w:tr>
      <w:tr w:rsidR="006A3180" w:rsidRPr="008A7C62" w14:paraId="0AA3E74A" w14:textId="77777777" w:rsidTr="002261A1">
        <w:trPr>
          <w:trHeight w:val="800"/>
        </w:trPr>
        <w:tc>
          <w:tcPr>
            <w:tcW w:w="3150" w:type="dxa"/>
          </w:tcPr>
          <w:p w14:paraId="1A142BCB" w14:textId="77777777" w:rsidR="006A3180" w:rsidRPr="008A7C62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DDBD129" w14:textId="267F89E0" w:rsidR="006A3180" w:rsidRPr="003333A2" w:rsidRDefault="00420739" w:rsidP="00750E20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color w:val="000000"/>
                <w:sz w:val="44"/>
                <w:szCs w:val="44"/>
                <w:rtl/>
              </w:rPr>
              <w:t>ٱلثَّرَىٰ</w:t>
            </w:r>
          </w:p>
        </w:tc>
        <w:tc>
          <w:tcPr>
            <w:tcW w:w="3066" w:type="dxa"/>
          </w:tcPr>
          <w:p w14:paraId="34F3F853" w14:textId="77777777" w:rsidR="006A3180" w:rsidRPr="003333A2" w:rsidRDefault="006A3180" w:rsidP="000E32FE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46" w:type="dxa"/>
          </w:tcPr>
          <w:p w14:paraId="0E8A473F" w14:textId="0DE0AFF4" w:rsidR="006A3180" w:rsidRPr="003333A2" w:rsidRDefault="00420739" w:rsidP="00750E20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color w:val="000000"/>
                <w:sz w:val="44"/>
                <w:szCs w:val="44"/>
                <w:rtl/>
              </w:rPr>
              <w:t>وَٱصۡطَنَعۡتُكَ</w:t>
            </w:r>
          </w:p>
        </w:tc>
      </w:tr>
      <w:tr w:rsidR="006A3180" w:rsidRPr="008A7C62" w14:paraId="5D3325BC" w14:textId="77777777" w:rsidTr="002261A1">
        <w:trPr>
          <w:trHeight w:val="764"/>
        </w:trPr>
        <w:tc>
          <w:tcPr>
            <w:tcW w:w="3150" w:type="dxa"/>
          </w:tcPr>
          <w:p w14:paraId="4CECB31C" w14:textId="77777777" w:rsidR="006A3180" w:rsidRPr="008A7C62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5245856" w14:textId="33B09189" w:rsidR="006A3180" w:rsidRPr="003333A2" w:rsidRDefault="00420739" w:rsidP="00750E20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C57201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خُوَارٞ</w:t>
            </w:r>
          </w:p>
        </w:tc>
        <w:tc>
          <w:tcPr>
            <w:tcW w:w="3066" w:type="dxa"/>
          </w:tcPr>
          <w:p w14:paraId="4E5DBD2C" w14:textId="77777777" w:rsidR="006A3180" w:rsidRPr="003333A2" w:rsidRDefault="006A3180" w:rsidP="000E32FE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</w:p>
        </w:tc>
        <w:tc>
          <w:tcPr>
            <w:tcW w:w="2346" w:type="dxa"/>
          </w:tcPr>
          <w:p w14:paraId="7D2F2A55" w14:textId="2419E9E7" w:rsidR="006A3180" w:rsidRPr="003333A2" w:rsidRDefault="00420739" w:rsidP="00E0225A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لَنَنسِفَنَّهُۥ</w:t>
            </w:r>
          </w:p>
        </w:tc>
      </w:tr>
      <w:tr w:rsidR="006A3180" w:rsidRPr="008A7C62" w14:paraId="61938C55" w14:textId="77777777" w:rsidTr="002261A1">
        <w:trPr>
          <w:trHeight w:val="809"/>
        </w:trPr>
        <w:tc>
          <w:tcPr>
            <w:tcW w:w="3150" w:type="dxa"/>
          </w:tcPr>
          <w:p w14:paraId="0E3B93FD" w14:textId="77777777" w:rsidR="006A3180" w:rsidRPr="008A7C62" w:rsidRDefault="006A3180" w:rsidP="006A3180">
            <w:pPr>
              <w:jc w:val="center"/>
              <w:rPr>
                <w:rFonts w:cs="KFGQPC Uthmanic Script HAFS"/>
                <w:b/>
                <w:bCs/>
                <w:sz w:val="44"/>
                <w:szCs w:val="44"/>
              </w:rPr>
            </w:pPr>
          </w:p>
        </w:tc>
        <w:tc>
          <w:tcPr>
            <w:tcW w:w="2430" w:type="dxa"/>
          </w:tcPr>
          <w:p w14:paraId="33FB02FC" w14:textId="2FA16286" w:rsidR="006A3180" w:rsidRPr="003333A2" w:rsidRDefault="00420739" w:rsidP="00E0225A">
            <w:pPr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sz w:val="44"/>
                <w:szCs w:val="44"/>
                <w:rtl/>
              </w:rPr>
              <w:t>فَقَبَضۡتُ</w:t>
            </w:r>
          </w:p>
        </w:tc>
        <w:tc>
          <w:tcPr>
            <w:tcW w:w="3066" w:type="dxa"/>
          </w:tcPr>
          <w:p w14:paraId="3FAE5391" w14:textId="77777777" w:rsidR="006A3180" w:rsidRPr="003333A2" w:rsidRDefault="006A3180" w:rsidP="000E32FE">
            <w:pPr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46" w:type="dxa"/>
          </w:tcPr>
          <w:p w14:paraId="1DC8A93C" w14:textId="1D43E3FB" w:rsidR="006A3180" w:rsidRPr="003333A2" w:rsidRDefault="00420739" w:rsidP="00750E20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color w:val="000000"/>
                <w:sz w:val="44"/>
                <w:szCs w:val="44"/>
                <w:rtl/>
              </w:rPr>
              <w:t>أَتَوَكَّؤُاْ</w:t>
            </w:r>
          </w:p>
        </w:tc>
      </w:tr>
      <w:tr w:rsidR="006A3180" w:rsidRPr="008A7C62" w14:paraId="7DC09FBA" w14:textId="77777777" w:rsidTr="002261A1">
        <w:trPr>
          <w:trHeight w:val="800"/>
        </w:trPr>
        <w:tc>
          <w:tcPr>
            <w:tcW w:w="3150" w:type="dxa"/>
          </w:tcPr>
          <w:p w14:paraId="747B9362" w14:textId="77777777" w:rsidR="006A3180" w:rsidRPr="008A7C62" w:rsidRDefault="006A3180" w:rsidP="006A3180">
            <w:pPr>
              <w:jc w:val="center"/>
              <w:rPr>
                <w:rFonts w:cs="KFGQPC Uthmanic Script HAFS"/>
                <w:sz w:val="44"/>
                <w:szCs w:val="44"/>
              </w:rPr>
            </w:pPr>
          </w:p>
        </w:tc>
        <w:tc>
          <w:tcPr>
            <w:tcW w:w="2430" w:type="dxa"/>
          </w:tcPr>
          <w:p w14:paraId="4B3F4E31" w14:textId="714962F8" w:rsidR="006A3180" w:rsidRPr="003333A2" w:rsidRDefault="00420739" w:rsidP="00750E20">
            <w:pPr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420739">
              <w:rPr>
                <w:rFonts w:cs="KFGQPC Uthmanic Script HAFS"/>
                <w:sz w:val="44"/>
                <w:szCs w:val="44"/>
                <w:rtl/>
              </w:rPr>
              <w:t>ٱسۡتَعۡلَىٰ</w:t>
            </w:r>
          </w:p>
        </w:tc>
        <w:tc>
          <w:tcPr>
            <w:tcW w:w="3066" w:type="dxa"/>
          </w:tcPr>
          <w:p w14:paraId="56A793B4" w14:textId="77777777" w:rsidR="006A3180" w:rsidRPr="003333A2" w:rsidRDefault="006A3180" w:rsidP="000E32FE">
            <w:pPr>
              <w:jc w:val="center"/>
              <w:rPr>
                <w:rFonts w:cs="KFGQPC Uthmanic Script HAFS"/>
                <w:sz w:val="44"/>
                <w:szCs w:val="44"/>
                <w:rtl/>
              </w:rPr>
            </w:pPr>
          </w:p>
        </w:tc>
        <w:tc>
          <w:tcPr>
            <w:tcW w:w="2346" w:type="dxa"/>
          </w:tcPr>
          <w:p w14:paraId="75DA3B6D" w14:textId="492649AD" w:rsidR="006A3180" w:rsidRPr="003333A2" w:rsidRDefault="00420739" w:rsidP="00750E20">
            <w:pPr>
              <w:jc w:val="center"/>
              <w:rPr>
                <w:rFonts w:cs="KFGQPC Uthmanic Script HAFS"/>
                <w:color w:val="000000"/>
                <w:sz w:val="44"/>
                <w:szCs w:val="44"/>
                <w:rtl/>
              </w:rPr>
            </w:pPr>
            <w:r w:rsidRPr="00420739">
              <w:rPr>
                <w:rFonts w:cs="KFGQPC Uthmanic Script HAFS" w:hint="cs"/>
                <w:color w:val="000000"/>
                <w:sz w:val="44"/>
                <w:szCs w:val="44"/>
                <w:rtl/>
              </w:rPr>
              <w:t>زُرۡقٗا</w:t>
            </w:r>
          </w:p>
        </w:tc>
      </w:tr>
    </w:tbl>
    <w:p w14:paraId="09A90F44" w14:textId="1EB6A4C7" w:rsidR="003B6D76" w:rsidRPr="008A7C62" w:rsidRDefault="00467E33" w:rsidP="00963AD8">
      <w:pPr>
        <w:rPr>
          <w:rFonts w:cs="KFGQPC Uthmanic Script HAFS"/>
          <w:b/>
          <w:bCs/>
          <w:sz w:val="30"/>
          <w:szCs w:val="30"/>
          <w:rtl/>
        </w:rPr>
      </w:pPr>
      <w:r w:rsidRPr="008A7C62">
        <w:rPr>
          <w:rFonts w:cs="KFGQPC Uthmanic Script HAFS"/>
          <w:b/>
          <w:bCs/>
          <w:sz w:val="30"/>
          <w:szCs w:val="30"/>
        </w:rPr>
        <w:t>Have</w:t>
      </w:r>
      <w:r w:rsidR="00CB0D4D">
        <w:rPr>
          <w:rFonts w:cs="KFGQPC Uthmanic Script HAFS"/>
          <w:b/>
          <w:bCs/>
          <w:sz w:val="30"/>
          <w:szCs w:val="30"/>
        </w:rPr>
        <w:t xml:space="preserve">  </w:t>
      </w:r>
      <w:r w:rsidRPr="008A7C62">
        <w:rPr>
          <w:rFonts w:cs="KFGQPC Uthmanic Script HAFS"/>
          <w:b/>
          <w:bCs/>
          <w:sz w:val="30"/>
          <w:szCs w:val="30"/>
        </w:rPr>
        <w:t>you</w:t>
      </w:r>
      <w:r w:rsidR="00CB0D4D">
        <w:rPr>
          <w:rFonts w:cs="KFGQPC Uthmanic Script HAFS"/>
          <w:b/>
          <w:bCs/>
          <w:sz w:val="30"/>
          <w:szCs w:val="30"/>
        </w:rPr>
        <w:t xml:space="preserve">  </w:t>
      </w:r>
      <w:r w:rsidRPr="008A7C62">
        <w:rPr>
          <w:rFonts w:cs="KFGQPC Uthmanic Script HAFS"/>
          <w:b/>
          <w:bCs/>
          <w:sz w:val="30"/>
          <w:szCs w:val="30"/>
        </w:rPr>
        <w:t>read</w:t>
      </w:r>
      <w:r w:rsidR="00CB0D4D">
        <w:rPr>
          <w:rFonts w:cs="KFGQPC Uthmanic Script HAFS"/>
          <w:b/>
          <w:bCs/>
          <w:sz w:val="30"/>
          <w:szCs w:val="30"/>
        </w:rPr>
        <w:t xml:space="preserve"> </w:t>
      </w:r>
      <w:r w:rsidRPr="008A7C62">
        <w:rPr>
          <w:rFonts w:cs="KFGQPC Uthmanic Script HAFS"/>
          <w:b/>
          <w:bCs/>
          <w:sz w:val="30"/>
          <w:szCs w:val="30"/>
        </w:rPr>
        <w:t>the</w:t>
      </w:r>
      <w:r w:rsidR="00CB0D4D">
        <w:rPr>
          <w:rFonts w:cs="KFGQPC Uthmanic Script HAFS"/>
          <w:b/>
          <w:bCs/>
          <w:sz w:val="30"/>
          <w:szCs w:val="30"/>
        </w:rPr>
        <w:t xml:space="preserve"> </w:t>
      </w:r>
      <w:r w:rsidRPr="008A7C62">
        <w:rPr>
          <w:rFonts w:cs="KFGQPC Uthmanic Script HAFS"/>
          <w:b/>
          <w:bCs/>
          <w:sz w:val="30"/>
          <w:szCs w:val="30"/>
        </w:rPr>
        <w:t>running</w:t>
      </w:r>
      <w:r w:rsidR="00CB0D4D">
        <w:rPr>
          <w:rFonts w:cs="KFGQPC Uthmanic Script HAFS"/>
          <w:b/>
          <w:bCs/>
          <w:sz w:val="30"/>
          <w:szCs w:val="30"/>
        </w:rPr>
        <w:t xml:space="preserve"> </w:t>
      </w:r>
      <w:r w:rsidRPr="008A7C62">
        <w:rPr>
          <w:rFonts w:cs="KFGQPC Uthmanic Script HAFS"/>
          <w:b/>
          <w:bCs/>
          <w:sz w:val="30"/>
          <w:szCs w:val="30"/>
        </w:rPr>
        <w:t>tran</w:t>
      </w:r>
      <w:r w:rsidR="000B607F" w:rsidRPr="008A7C62">
        <w:rPr>
          <w:rFonts w:cs="KFGQPC Uthmanic Script HAFS"/>
          <w:b/>
          <w:bCs/>
          <w:sz w:val="30"/>
          <w:szCs w:val="30"/>
        </w:rPr>
        <w:t>slation</w:t>
      </w:r>
      <w:r w:rsidR="00CB0D4D">
        <w:rPr>
          <w:rFonts w:cs="KFGQPC Uthmanic Script HAFS"/>
          <w:b/>
          <w:bCs/>
          <w:sz w:val="30"/>
          <w:szCs w:val="30"/>
        </w:rPr>
        <w:t xml:space="preserve"> </w:t>
      </w:r>
      <w:r w:rsidR="000B607F" w:rsidRPr="008A7C62">
        <w:rPr>
          <w:rFonts w:cs="KFGQPC Uthmanic Script HAFS"/>
          <w:b/>
          <w:bCs/>
          <w:sz w:val="30"/>
          <w:szCs w:val="30"/>
        </w:rPr>
        <w:t>of</w:t>
      </w:r>
      <w:r w:rsidR="00CB0D4D">
        <w:rPr>
          <w:rFonts w:cs="KFGQPC Uthmanic Script HAFS"/>
          <w:b/>
          <w:bCs/>
          <w:sz w:val="30"/>
          <w:szCs w:val="30"/>
        </w:rPr>
        <w:t xml:space="preserve"> </w:t>
      </w:r>
      <w:r w:rsidR="00CB0D4D">
        <w:rPr>
          <w:rFonts w:ascii="Times New Roman" w:hAnsi="Times New Roman" w:cs="Times New Roman"/>
          <w:b/>
          <w:bCs/>
          <w:sz w:val="32"/>
          <w:szCs w:val="32"/>
        </w:rPr>
        <w:t>Surah TaHa</w:t>
      </w:r>
      <w:r w:rsidR="00CB0D4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0D4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CB0D4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0D4D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CB0D4D"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0D4D">
        <w:rPr>
          <w:rFonts w:ascii="Times New Roman" w:hAnsi="Times New Roman" w:cs="Times New Roman"/>
          <w:b/>
          <w:bCs/>
          <w:sz w:val="32"/>
          <w:szCs w:val="32"/>
        </w:rPr>
        <w:t>135</w:t>
      </w:r>
    </w:p>
    <w:p w14:paraId="589ABA52" w14:textId="0A288CA0" w:rsidR="009A0874" w:rsidRPr="008A7C62" w:rsidRDefault="000B607F" w:rsidP="00CB0D4D">
      <w:pPr>
        <w:jc w:val="center"/>
        <w:rPr>
          <w:rFonts w:cs="KFGQPC Uthmanic Script HAFS"/>
          <w:sz w:val="40"/>
          <w:szCs w:val="40"/>
        </w:rPr>
      </w:pPr>
      <w:r w:rsidRPr="008A7C62">
        <w:rPr>
          <w:rFonts w:cs="KFGQPC Uthmanic Script HAFS"/>
          <w:b/>
          <w:bCs/>
          <w:sz w:val="32"/>
          <w:szCs w:val="32"/>
        </w:rPr>
        <w:t>Yes</w:t>
      </w:r>
      <w:r w:rsidR="00CB0D4D">
        <w:rPr>
          <w:rFonts w:cs="KFGQPC Uthmanic Script HAFS"/>
          <w:sz w:val="40"/>
          <w:szCs w:val="40"/>
        </w:rPr>
        <w:t xml:space="preserve">                                                     No</w:t>
      </w:r>
    </w:p>
    <w:sectPr w:rsidR="009A0874" w:rsidRPr="008A7C62" w:rsidSect="0019751F">
      <w:pgSz w:w="12240" w:h="15840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20"/>
    <w:rsid w:val="0001564B"/>
    <w:rsid w:val="000168B5"/>
    <w:rsid w:val="00016C94"/>
    <w:rsid w:val="00024F77"/>
    <w:rsid w:val="00030A70"/>
    <w:rsid w:val="000322BA"/>
    <w:rsid w:val="00041EAC"/>
    <w:rsid w:val="00047B24"/>
    <w:rsid w:val="00051A0E"/>
    <w:rsid w:val="000608E1"/>
    <w:rsid w:val="0006173A"/>
    <w:rsid w:val="00063EBB"/>
    <w:rsid w:val="00071CE8"/>
    <w:rsid w:val="00074871"/>
    <w:rsid w:val="00081801"/>
    <w:rsid w:val="000948FA"/>
    <w:rsid w:val="0009572E"/>
    <w:rsid w:val="0009651B"/>
    <w:rsid w:val="00096EC4"/>
    <w:rsid w:val="000B607F"/>
    <w:rsid w:val="000C721A"/>
    <w:rsid w:val="000D7534"/>
    <w:rsid w:val="000E32FE"/>
    <w:rsid w:val="000F2818"/>
    <w:rsid w:val="0010120D"/>
    <w:rsid w:val="00111581"/>
    <w:rsid w:val="001162A7"/>
    <w:rsid w:val="00123BAC"/>
    <w:rsid w:val="00123C94"/>
    <w:rsid w:val="00124BDB"/>
    <w:rsid w:val="00153E70"/>
    <w:rsid w:val="001548AE"/>
    <w:rsid w:val="00155885"/>
    <w:rsid w:val="00155AFD"/>
    <w:rsid w:val="00162E2B"/>
    <w:rsid w:val="001658F2"/>
    <w:rsid w:val="00174B57"/>
    <w:rsid w:val="00175187"/>
    <w:rsid w:val="00177DC2"/>
    <w:rsid w:val="001824BD"/>
    <w:rsid w:val="0019751F"/>
    <w:rsid w:val="001A2589"/>
    <w:rsid w:val="001A2A1A"/>
    <w:rsid w:val="001A3CE2"/>
    <w:rsid w:val="001A3E35"/>
    <w:rsid w:val="001B3751"/>
    <w:rsid w:val="001B4775"/>
    <w:rsid w:val="001B7E74"/>
    <w:rsid w:val="001C474D"/>
    <w:rsid w:val="001C4918"/>
    <w:rsid w:val="001C4B16"/>
    <w:rsid w:val="001C6044"/>
    <w:rsid w:val="001D1852"/>
    <w:rsid w:val="001E10DC"/>
    <w:rsid w:val="001E130B"/>
    <w:rsid w:val="001E1DE8"/>
    <w:rsid w:val="001E35CF"/>
    <w:rsid w:val="001E36DD"/>
    <w:rsid w:val="001E4BEC"/>
    <w:rsid w:val="001F2851"/>
    <w:rsid w:val="001F504F"/>
    <w:rsid w:val="00201796"/>
    <w:rsid w:val="00207425"/>
    <w:rsid w:val="00207DE3"/>
    <w:rsid w:val="00211706"/>
    <w:rsid w:val="00211DF0"/>
    <w:rsid w:val="00217B76"/>
    <w:rsid w:val="002257DD"/>
    <w:rsid w:val="002261A1"/>
    <w:rsid w:val="0024098B"/>
    <w:rsid w:val="00240AFB"/>
    <w:rsid w:val="00247F21"/>
    <w:rsid w:val="00255923"/>
    <w:rsid w:val="002614AB"/>
    <w:rsid w:val="0026564D"/>
    <w:rsid w:val="002773A8"/>
    <w:rsid w:val="00285A12"/>
    <w:rsid w:val="002908BE"/>
    <w:rsid w:val="0029145C"/>
    <w:rsid w:val="00294EE5"/>
    <w:rsid w:val="00295E4C"/>
    <w:rsid w:val="00296DA2"/>
    <w:rsid w:val="0029708E"/>
    <w:rsid w:val="002A0465"/>
    <w:rsid w:val="002A3D96"/>
    <w:rsid w:val="002B1591"/>
    <w:rsid w:val="002C2E04"/>
    <w:rsid w:val="002C7510"/>
    <w:rsid w:val="002C7F97"/>
    <w:rsid w:val="0030019F"/>
    <w:rsid w:val="0030090C"/>
    <w:rsid w:val="00316D70"/>
    <w:rsid w:val="003333A2"/>
    <w:rsid w:val="00336B86"/>
    <w:rsid w:val="003427CB"/>
    <w:rsid w:val="003454A3"/>
    <w:rsid w:val="00346AD8"/>
    <w:rsid w:val="00352BC3"/>
    <w:rsid w:val="003626CA"/>
    <w:rsid w:val="0036671F"/>
    <w:rsid w:val="003737CA"/>
    <w:rsid w:val="00377C56"/>
    <w:rsid w:val="0038079E"/>
    <w:rsid w:val="0038320B"/>
    <w:rsid w:val="00392E97"/>
    <w:rsid w:val="003B6D76"/>
    <w:rsid w:val="003B7059"/>
    <w:rsid w:val="003C3F29"/>
    <w:rsid w:val="003D298F"/>
    <w:rsid w:val="003F47DB"/>
    <w:rsid w:val="003F7E61"/>
    <w:rsid w:val="00407067"/>
    <w:rsid w:val="00413B06"/>
    <w:rsid w:val="00417456"/>
    <w:rsid w:val="00420739"/>
    <w:rsid w:val="00421D0B"/>
    <w:rsid w:val="00425917"/>
    <w:rsid w:val="00433E01"/>
    <w:rsid w:val="004369C3"/>
    <w:rsid w:val="00451F24"/>
    <w:rsid w:val="00457926"/>
    <w:rsid w:val="00467E33"/>
    <w:rsid w:val="00470131"/>
    <w:rsid w:val="00472403"/>
    <w:rsid w:val="00476B36"/>
    <w:rsid w:val="00477082"/>
    <w:rsid w:val="004777B4"/>
    <w:rsid w:val="00482ED2"/>
    <w:rsid w:val="00486F0F"/>
    <w:rsid w:val="00495020"/>
    <w:rsid w:val="004A2F07"/>
    <w:rsid w:val="004A4438"/>
    <w:rsid w:val="004C0B32"/>
    <w:rsid w:val="004C2898"/>
    <w:rsid w:val="004D7519"/>
    <w:rsid w:val="004D7A21"/>
    <w:rsid w:val="004E3CBF"/>
    <w:rsid w:val="004F26EE"/>
    <w:rsid w:val="004F443D"/>
    <w:rsid w:val="00506F74"/>
    <w:rsid w:val="00512A51"/>
    <w:rsid w:val="005140EF"/>
    <w:rsid w:val="005150C3"/>
    <w:rsid w:val="005237D7"/>
    <w:rsid w:val="00530879"/>
    <w:rsid w:val="0053776A"/>
    <w:rsid w:val="0053779B"/>
    <w:rsid w:val="00546CB3"/>
    <w:rsid w:val="005470FD"/>
    <w:rsid w:val="00572394"/>
    <w:rsid w:val="00577551"/>
    <w:rsid w:val="0058481F"/>
    <w:rsid w:val="005879DB"/>
    <w:rsid w:val="00594077"/>
    <w:rsid w:val="005A069F"/>
    <w:rsid w:val="005A63C4"/>
    <w:rsid w:val="005B2EE2"/>
    <w:rsid w:val="005D3528"/>
    <w:rsid w:val="005D6303"/>
    <w:rsid w:val="005D67D5"/>
    <w:rsid w:val="005E3FC7"/>
    <w:rsid w:val="00602B3E"/>
    <w:rsid w:val="00615ACE"/>
    <w:rsid w:val="006206E3"/>
    <w:rsid w:val="00622B89"/>
    <w:rsid w:val="00680D6C"/>
    <w:rsid w:val="0068235B"/>
    <w:rsid w:val="006A3180"/>
    <w:rsid w:val="006C5786"/>
    <w:rsid w:val="006D076B"/>
    <w:rsid w:val="006D6A8C"/>
    <w:rsid w:val="006E1144"/>
    <w:rsid w:val="006E14B1"/>
    <w:rsid w:val="006E2B16"/>
    <w:rsid w:val="006E5EFE"/>
    <w:rsid w:val="00702150"/>
    <w:rsid w:val="0070632D"/>
    <w:rsid w:val="007103C1"/>
    <w:rsid w:val="00723588"/>
    <w:rsid w:val="0072424F"/>
    <w:rsid w:val="007259A7"/>
    <w:rsid w:val="00733659"/>
    <w:rsid w:val="00734E8F"/>
    <w:rsid w:val="0074543A"/>
    <w:rsid w:val="00750E20"/>
    <w:rsid w:val="007805F4"/>
    <w:rsid w:val="00782083"/>
    <w:rsid w:val="0078260F"/>
    <w:rsid w:val="00785F44"/>
    <w:rsid w:val="007B08F6"/>
    <w:rsid w:val="007C7E9B"/>
    <w:rsid w:val="007D4203"/>
    <w:rsid w:val="007D4E7C"/>
    <w:rsid w:val="007E121F"/>
    <w:rsid w:val="007F0192"/>
    <w:rsid w:val="007F6901"/>
    <w:rsid w:val="00811C65"/>
    <w:rsid w:val="00812997"/>
    <w:rsid w:val="00830D33"/>
    <w:rsid w:val="00837A9E"/>
    <w:rsid w:val="00850BCA"/>
    <w:rsid w:val="00852720"/>
    <w:rsid w:val="0085347B"/>
    <w:rsid w:val="0086045D"/>
    <w:rsid w:val="00863D26"/>
    <w:rsid w:val="008673BF"/>
    <w:rsid w:val="008A75E9"/>
    <w:rsid w:val="008A7C62"/>
    <w:rsid w:val="008C080E"/>
    <w:rsid w:val="008D0ECD"/>
    <w:rsid w:val="008E012F"/>
    <w:rsid w:val="008E43ED"/>
    <w:rsid w:val="008F50FE"/>
    <w:rsid w:val="0090102E"/>
    <w:rsid w:val="00901772"/>
    <w:rsid w:val="00901D2E"/>
    <w:rsid w:val="00901E7A"/>
    <w:rsid w:val="00902EA3"/>
    <w:rsid w:val="00904E25"/>
    <w:rsid w:val="00906F79"/>
    <w:rsid w:val="009427C1"/>
    <w:rsid w:val="00947773"/>
    <w:rsid w:val="00963AD8"/>
    <w:rsid w:val="0096577D"/>
    <w:rsid w:val="00965E84"/>
    <w:rsid w:val="0097401B"/>
    <w:rsid w:val="00974DEA"/>
    <w:rsid w:val="00985EAE"/>
    <w:rsid w:val="00991D6F"/>
    <w:rsid w:val="00991F9D"/>
    <w:rsid w:val="009955DC"/>
    <w:rsid w:val="009A0237"/>
    <w:rsid w:val="009A0874"/>
    <w:rsid w:val="009A5055"/>
    <w:rsid w:val="009A711B"/>
    <w:rsid w:val="009B44B0"/>
    <w:rsid w:val="009B5E4C"/>
    <w:rsid w:val="009D5861"/>
    <w:rsid w:val="009F0BFE"/>
    <w:rsid w:val="00A006A3"/>
    <w:rsid w:val="00A13080"/>
    <w:rsid w:val="00A16D39"/>
    <w:rsid w:val="00A22EE7"/>
    <w:rsid w:val="00A23F38"/>
    <w:rsid w:val="00A301C5"/>
    <w:rsid w:val="00A42591"/>
    <w:rsid w:val="00A64921"/>
    <w:rsid w:val="00A712F1"/>
    <w:rsid w:val="00A71F02"/>
    <w:rsid w:val="00A816B4"/>
    <w:rsid w:val="00A91F8E"/>
    <w:rsid w:val="00A95D50"/>
    <w:rsid w:val="00A96ED4"/>
    <w:rsid w:val="00AA7AED"/>
    <w:rsid w:val="00AC20DA"/>
    <w:rsid w:val="00AC5866"/>
    <w:rsid w:val="00AD2670"/>
    <w:rsid w:val="00AD3133"/>
    <w:rsid w:val="00AE6DC1"/>
    <w:rsid w:val="00B01414"/>
    <w:rsid w:val="00B17EE1"/>
    <w:rsid w:val="00B302F0"/>
    <w:rsid w:val="00B31315"/>
    <w:rsid w:val="00B458FF"/>
    <w:rsid w:val="00B715CF"/>
    <w:rsid w:val="00B813FC"/>
    <w:rsid w:val="00B83510"/>
    <w:rsid w:val="00B9297B"/>
    <w:rsid w:val="00B94014"/>
    <w:rsid w:val="00B960C7"/>
    <w:rsid w:val="00B977DA"/>
    <w:rsid w:val="00BB7761"/>
    <w:rsid w:val="00BB7D38"/>
    <w:rsid w:val="00BD0D26"/>
    <w:rsid w:val="00BD6AD6"/>
    <w:rsid w:val="00BE3056"/>
    <w:rsid w:val="00BF443D"/>
    <w:rsid w:val="00C13C1E"/>
    <w:rsid w:val="00C175FE"/>
    <w:rsid w:val="00C20BFB"/>
    <w:rsid w:val="00C2625B"/>
    <w:rsid w:val="00C37A8B"/>
    <w:rsid w:val="00C44C0D"/>
    <w:rsid w:val="00C5037E"/>
    <w:rsid w:val="00C520CE"/>
    <w:rsid w:val="00C53CA9"/>
    <w:rsid w:val="00C63056"/>
    <w:rsid w:val="00C63E2B"/>
    <w:rsid w:val="00C7556A"/>
    <w:rsid w:val="00C76E0B"/>
    <w:rsid w:val="00C80914"/>
    <w:rsid w:val="00C96CE5"/>
    <w:rsid w:val="00CA3DD3"/>
    <w:rsid w:val="00CB0D4D"/>
    <w:rsid w:val="00CB3244"/>
    <w:rsid w:val="00CC746A"/>
    <w:rsid w:val="00CD4D43"/>
    <w:rsid w:val="00CD58A1"/>
    <w:rsid w:val="00CE5C31"/>
    <w:rsid w:val="00CF4F50"/>
    <w:rsid w:val="00D144E3"/>
    <w:rsid w:val="00D265F2"/>
    <w:rsid w:val="00D272F4"/>
    <w:rsid w:val="00D33531"/>
    <w:rsid w:val="00D35BF8"/>
    <w:rsid w:val="00D4540D"/>
    <w:rsid w:val="00D47A47"/>
    <w:rsid w:val="00D61DE7"/>
    <w:rsid w:val="00D671D6"/>
    <w:rsid w:val="00D70F6A"/>
    <w:rsid w:val="00D77594"/>
    <w:rsid w:val="00D82288"/>
    <w:rsid w:val="00D84DB7"/>
    <w:rsid w:val="00DB208B"/>
    <w:rsid w:val="00DB3F18"/>
    <w:rsid w:val="00DB67EA"/>
    <w:rsid w:val="00DC0688"/>
    <w:rsid w:val="00DC19B0"/>
    <w:rsid w:val="00DC3619"/>
    <w:rsid w:val="00DC36E8"/>
    <w:rsid w:val="00DC6620"/>
    <w:rsid w:val="00DD13E2"/>
    <w:rsid w:val="00DE1BA4"/>
    <w:rsid w:val="00DE45CC"/>
    <w:rsid w:val="00DE4643"/>
    <w:rsid w:val="00DF44ED"/>
    <w:rsid w:val="00E0225A"/>
    <w:rsid w:val="00E062C6"/>
    <w:rsid w:val="00E26B51"/>
    <w:rsid w:val="00E32F1B"/>
    <w:rsid w:val="00E52E60"/>
    <w:rsid w:val="00E54FB2"/>
    <w:rsid w:val="00E60362"/>
    <w:rsid w:val="00E611AE"/>
    <w:rsid w:val="00E70D45"/>
    <w:rsid w:val="00E72E19"/>
    <w:rsid w:val="00E766EE"/>
    <w:rsid w:val="00E82792"/>
    <w:rsid w:val="00E87E60"/>
    <w:rsid w:val="00E92CF9"/>
    <w:rsid w:val="00EA4FC2"/>
    <w:rsid w:val="00EA6203"/>
    <w:rsid w:val="00EB24E3"/>
    <w:rsid w:val="00ED3D1B"/>
    <w:rsid w:val="00ED730F"/>
    <w:rsid w:val="00ED7495"/>
    <w:rsid w:val="00EE2BA2"/>
    <w:rsid w:val="00EE3951"/>
    <w:rsid w:val="00EE6BFA"/>
    <w:rsid w:val="00EF2A38"/>
    <w:rsid w:val="00F07295"/>
    <w:rsid w:val="00F07D3E"/>
    <w:rsid w:val="00F1001A"/>
    <w:rsid w:val="00F3672E"/>
    <w:rsid w:val="00F5343A"/>
    <w:rsid w:val="00F60AB1"/>
    <w:rsid w:val="00F6395E"/>
    <w:rsid w:val="00F73F91"/>
    <w:rsid w:val="00F823B8"/>
    <w:rsid w:val="00FA275A"/>
    <w:rsid w:val="00FA5B7E"/>
    <w:rsid w:val="00FA7410"/>
    <w:rsid w:val="00FB05F9"/>
    <w:rsid w:val="00FB5374"/>
    <w:rsid w:val="00FB5AC2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AB39"/>
  <w15:chartTrackingRefBased/>
  <w15:docId w15:val="{91425AEC-AFCD-4F0C-AADB-3644C21B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BF"/>
  </w:style>
  <w:style w:type="paragraph" w:styleId="Heading1">
    <w:name w:val="heading 1"/>
    <w:basedOn w:val="Normal"/>
    <w:next w:val="Normal"/>
    <w:link w:val="Heading1Char"/>
    <w:uiPriority w:val="9"/>
    <w:qFormat/>
    <w:rsid w:val="00AC5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yatext">
    <w:name w:val="ayatext"/>
    <w:basedOn w:val="DefaultParagraphFont"/>
    <w:rsid w:val="00DF44ED"/>
  </w:style>
  <w:style w:type="character" w:customStyle="1" w:styleId="sign">
    <w:name w:val="sign"/>
    <w:basedOn w:val="DefaultParagraphFont"/>
    <w:rsid w:val="00DF44ED"/>
  </w:style>
  <w:style w:type="character" w:customStyle="1" w:styleId="ayanumber">
    <w:name w:val="ayanumber"/>
    <w:basedOn w:val="DefaultParagraphFont"/>
    <w:rsid w:val="00DF44ED"/>
  </w:style>
  <w:style w:type="character" w:styleId="Hyperlink">
    <w:name w:val="Hyperlink"/>
    <w:basedOn w:val="DefaultParagraphFont"/>
    <w:uiPriority w:val="99"/>
    <w:unhideWhenUsed/>
    <w:rsid w:val="00DF44ED"/>
    <w:rPr>
      <w:color w:val="0000FF"/>
      <w:u w:val="single"/>
    </w:rPr>
  </w:style>
  <w:style w:type="table" w:styleId="TableGrid">
    <w:name w:val="Table Grid"/>
    <w:basedOn w:val="TableNormal"/>
    <w:uiPriority w:val="39"/>
    <w:rsid w:val="003B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4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advtq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9C8A-B54B-451D-9CC4-A33C16F0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im Khan</dc:creator>
  <cp:keywords/>
  <dc:description/>
  <cp:lastModifiedBy>Rajia Saeed</cp:lastModifiedBy>
  <cp:revision>4</cp:revision>
  <cp:lastPrinted>2022-11-16T19:28:00Z</cp:lastPrinted>
  <dcterms:created xsi:type="dcterms:W3CDTF">2022-11-16T19:28:00Z</dcterms:created>
  <dcterms:modified xsi:type="dcterms:W3CDTF">2022-11-16T21:09:00Z</dcterms:modified>
</cp:coreProperties>
</file>